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D910" w14:textId="77777777" w:rsidR="00570B21" w:rsidRPr="00173DFB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73DFB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173DFB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73DFB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 w:rsidRPr="00173DFB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173DFB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73DFB">
        <w:rPr>
          <w:rFonts w:ascii="Times New Roman" w:hAnsi="Times New Roman" w:cs="Times New Roman"/>
          <w:sz w:val="24"/>
          <w:szCs w:val="24"/>
        </w:rPr>
        <w:t>від</w:t>
      </w:r>
      <w:r w:rsidR="00570B21" w:rsidRPr="00173DFB">
        <w:rPr>
          <w:rFonts w:ascii="Times New Roman" w:hAnsi="Times New Roman" w:cs="Times New Roman"/>
          <w:sz w:val="24"/>
          <w:szCs w:val="24"/>
        </w:rPr>
        <w:t xml:space="preserve"> </w:t>
      </w:r>
      <w:r w:rsidR="00570B21" w:rsidRPr="00173DFB">
        <w:rPr>
          <w:rStyle w:val="a4"/>
          <w:rFonts w:ascii="Times New Roman" w:hAnsi="Times New Roman" w:cs="Times New Roman"/>
          <w:i w:val="0"/>
        </w:rPr>
        <w:t>_____________</w:t>
      </w:r>
      <w:r w:rsidRPr="00173DFB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 w:rsidRPr="00173DFB">
        <w:rPr>
          <w:rFonts w:ascii="Times New Roman" w:hAnsi="Times New Roman" w:cs="Times New Roman"/>
          <w:sz w:val="24"/>
          <w:szCs w:val="24"/>
        </w:rPr>
        <w:t xml:space="preserve"> </w:t>
      </w:r>
      <w:r w:rsidR="00570B21" w:rsidRPr="00173DFB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173DFB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DFB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173DFB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173DFB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173DFB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173DFB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173DFB" w:rsidRDefault="00264156" w:rsidP="00AD1121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:rsidRPr="00173DFB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Pr="00173DF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F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лопотання</w:t>
            </w:r>
          </w:p>
        </w:tc>
        <w:tc>
          <w:tcPr>
            <w:tcW w:w="6514" w:type="dxa"/>
          </w:tcPr>
          <w:p w14:paraId="676F161D" w14:textId="57078E5A" w:rsidR="00AD1121" w:rsidRPr="00173DF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F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ід 25.01.2024</w:t>
            </w:r>
            <w:r w:rsidRPr="00173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73DFB">
              <w:rPr>
                <w:rFonts w:ascii="Times New Roman" w:hAnsi="Times New Roman" w:cs="Times New Roman"/>
                <w:b/>
                <w:sz w:val="24"/>
                <w:szCs w:val="24"/>
              </w:rPr>
              <w:t>№ 566301937</w:t>
            </w:r>
          </w:p>
        </w:tc>
      </w:tr>
      <w:tr w:rsidR="00AD1121" w:rsidRPr="00173DFB" w14:paraId="649F8ECD" w14:textId="77777777" w:rsidTr="00653750">
        <w:tc>
          <w:tcPr>
            <w:tcW w:w="3114" w:type="dxa"/>
          </w:tcPr>
          <w:p w14:paraId="26A06679" w14:textId="60AD305B" w:rsidR="00AD1121" w:rsidRPr="00173DFB" w:rsidRDefault="00C848DE" w:rsidP="00C8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F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дастровий номер </w:t>
            </w:r>
          </w:p>
        </w:tc>
        <w:tc>
          <w:tcPr>
            <w:tcW w:w="6514" w:type="dxa"/>
          </w:tcPr>
          <w:p w14:paraId="7287F3C4" w14:textId="1A187C11" w:rsidR="00AD1121" w:rsidRPr="00173DF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F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9:013:0013</w:t>
            </w:r>
          </w:p>
        </w:tc>
      </w:tr>
      <w:tr w:rsidR="00AD1121" w:rsidRPr="00173DFB" w14:paraId="001E0BC4" w14:textId="77777777" w:rsidTr="00653750">
        <w:tc>
          <w:tcPr>
            <w:tcW w:w="3114" w:type="dxa"/>
          </w:tcPr>
          <w:p w14:paraId="58363E31" w14:textId="1DA279D5" w:rsidR="00AD1121" w:rsidRPr="00173DF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F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173DF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F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РЕЙТИНГ І»</w:t>
            </w:r>
          </w:p>
        </w:tc>
      </w:tr>
      <w:tr w:rsidR="00AD1121" w:rsidRPr="00173DFB" w14:paraId="181E6623" w14:textId="77777777" w:rsidTr="00653750">
        <w:tc>
          <w:tcPr>
            <w:tcW w:w="3114" w:type="dxa"/>
          </w:tcPr>
          <w:p w14:paraId="1BB6005F" w14:textId="097FD2CD" w:rsidR="00AD1121" w:rsidRPr="00173DF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F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6D8F9CEB" w:rsidR="00AD1121" w:rsidRPr="00173DFB" w:rsidRDefault="00AD1121" w:rsidP="00DD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F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Голосіївський, вул. </w:t>
            </w:r>
            <w:r w:rsidR="00DD454F" w:rsidRPr="00173DF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нтоновича</w:t>
            </w:r>
            <w:r w:rsidRPr="00173DF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52-54 </w:t>
            </w:r>
          </w:p>
        </w:tc>
      </w:tr>
      <w:tr w:rsidR="00AD1121" w:rsidRPr="00173DFB" w14:paraId="111FE2A3" w14:textId="77777777" w:rsidTr="00653750">
        <w:tc>
          <w:tcPr>
            <w:tcW w:w="3114" w:type="dxa"/>
          </w:tcPr>
          <w:p w14:paraId="61410C54" w14:textId="3E4C6A76" w:rsidR="00AD1121" w:rsidRPr="00173DF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F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Pr="00173DF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F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:rsidRPr="00173DFB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0C0F60B6" w:rsidR="00AD1121" w:rsidRPr="00173DFB" w:rsidRDefault="00C848DE" w:rsidP="00C848DE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73DF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заявлене цільове призначення </w:t>
            </w:r>
          </w:p>
        </w:tc>
        <w:tc>
          <w:tcPr>
            <w:tcW w:w="6514" w:type="dxa"/>
          </w:tcPr>
          <w:p w14:paraId="15E1777B" w14:textId="44ABC47B" w:rsidR="00AD1121" w:rsidRPr="00173DFB" w:rsidRDefault="00AD61A2" w:rsidP="00AD61A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D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розміщення, обслуговування лінійних об’єктів енергетичної</w:t>
            </w:r>
            <w:r w:rsidR="00173DFB" w:rsidRPr="00173D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Pr="00173D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транспортної інфраструктури (крім об’єктів дорожнього сервісу) (заїзди-виїзди)</w:t>
            </w:r>
          </w:p>
        </w:tc>
      </w:tr>
      <w:tr w:rsidR="00AD1121" w:rsidRPr="00173DFB" w14:paraId="5AE7A67D" w14:textId="77777777" w:rsidTr="00653750">
        <w:tc>
          <w:tcPr>
            <w:tcW w:w="3114" w:type="dxa"/>
          </w:tcPr>
          <w:p w14:paraId="03EA760F" w14:textId="523D644E" w:rsidR="00AD1121" w:rsidRPr="00173DFB" w:rsidRDefault="00C678E4" w:rsidP="00C6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F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лоща </w:t>
            </w:r>
          </w:p>
        </w:tc>
        <w:tc>
          <w:tcPr>
            <w:tcW w:w="6514" w:type="dxa"/>
          </w:tcPr>
          <w:p w14:paraId="54BFBDF8" w14:textId="7FC76CB0" w:rsidR="00AD1121" w:rsidRPr="00173DFB" w:rsidRDefault="00AD1121" w:rsidP="00C6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F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4</w:t>
            </w:r>
            <w:r w:rsidR="00C678E4" w:rsidRPr="00173DF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88</w:t>
            </w:r>
            <w:r w:rsidRPr="00173DF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173DFB" w:rsidRDefault="00876D1E">
      <w:pPr>
        <w:rPr>
          <w:rFonts w:ascii="Times New Roman" w:hAnsi="Times New Roman" w:cs="Times New Roman"/>
          <w:b/>
          <w:sz w:val="24"/>
          <w:szCs w:val="24"/>
        </w:rPr>
      </w:pPr>
      <w:r w:rsidRPr="00173D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865EA87" wp14:editId="0F982238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:rsidRPr="00173DFB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Pr="00173DFB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Pr="00173DFB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Pr="00173DFB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Pr="00173DF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Pr="00173DF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173DFB" w:rsidRDefault="00ED5D7F">
            <w:pPr>
              <w:rPr>
                <w:rFonts w:ascii="Times New Roman" w:hAnsi="Times New Roman" w:cs="Times New Roman"/>
              </w:rPr>
            </w:pPr>
            <w:r w:rsidRPr="00173DFB"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Pr="00173DFB" w:rsidRDefault="00ED5D7F">
            <w:pPr>
              <w:rPr>
                <w:rFonts w:ascii="Times New Roman" w:hAnsi="Times New Roman" w:cs="Times New Roman"/>
              </w:rPr>
            </w:pPr>
          </w:p>
          <w:p w14:paraId="42045E8E" w14:textId="77777777" w:rsidR="002859F8" w:rsidRPr="00173DFB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6E2718" w14:textId="77777777" w:rsidR="002859F8" w:rsidRPr="00173DFB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4AD1D7A" w14:textId="77777777" w:rsidR="007D5B5B" w:rsidRPr="00173DF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</w:rPr>
            </w:pPr>
          </w:p>
          <w:p w14:paraId="14247A27" w14:textId="77777777" w:rsidR="007D5B5B" w:rsidRPr="00173DF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</w:rPr>
            </w:pPr>
          </w:p>
          <w:p w14:paraId="7CF80E81" w14:textId="6050BB0B" w:rsidR="00ED5D7F" w:rsidRPr="00173DFB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</w:rPr>
            </w:pPr>
            <w:r w:rsidRPr="00173DFB">
              <w:rPr>
                <w:rFonts w:ascii="Times New Roman" w:hAnsi="Times New Roman" w:cs="Times New Roman"/>
              </w:rPr>
              <w:t>Віталій КЛИЧКО</w:t>
            </w:r>
          </w:p>
        </w:tc>
      </w:tr>
    </w:tbl>
    <w:p w14:paraId="2B97AC98" w14:textId="4B40CED0" w:rsidR="00804DA0" w:rsidRPr="00173DFB" w:rsidRDefault="00804DA0">
      <w:pPr>
        <w:rPr>
          <w:rFonts w:ascii="Times New Roman" w:hAnsi="Times New Roman" w:cs="Times New Roman"/>
        </w:rPr>
      </w:pPr>
      <w:r w:rsidRPr="00173DFB">
        <w:rPr>
          <w:rFonts w:ascii="Times New Roman" w:hAnsi="Times New Roman" w:cs="Times New Roman"/>
        </w:rPr>
        <w:br w:type="page"/>
      </w:r>
    </w:p>
    <w:sectPr w:rsidR="00804DA0" w:rsidRPr="00173DFB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73DFB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3209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B536E"/>
    <w:rsid w:val="00AD1121"/>
    <w:rsid w:val="00AD61A2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678E4"/>
    <w:rsid w:val="00C848DE"/>
    <w:rsid w:val="00CB5446"/>
    <w:rsid w:val="00CE2716"/>
    <w:rsid w:val="00D64DAB"/>
    <w:rsid w:val="00D84EDF"/>
    <w:rsid w:val="00D93D54"/>
    <w:rsid w:val="00DD454F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sya.kornijchuk\Downloads\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8F16-3AF6-41F5-A875-94EA2191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80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4-03-14T09:21:00Z</cp:lastPrinted>
  <dcterms:created xsi:type="dcterms:W3CDTF">2024-03-26T14:18:00Z</dcterms:created>
  <dcterms:modified xsi:type="dcterms:W3CDTF">2024-03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6T14:18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ee3a391-cad9-4d0c-9e17-c5dffcde67fd</vt:lpwstr>
  </property>
  <property fmtid="{D5CDD505-2E9C-101B-9397-08002B2CF9AE}" pid="8" name="MSIP_Label_defa4170-0d19-0005-0004-bc88714345d2_ContentBits">
    <vt:lpwstr>0</vt:lpwstr>
  </property>
</Properties>
</file>